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4FA9B" w14:textId="0F0F11FF" w:rsidR="009F2C79" w:rsidRPr="00996507" w:rsidRDefault="009F2C79" w:rsidP="006B7C1E">
      <w:pPr>
        <w:pStyle w:val="Default"/>
        <w:rPr>
          <w:rFonts w:asciiTheme="minorHAnsi" w:hAnsiTheme="minorHAnsi" w:cstheme="minorHAnsi"/>
        </w:rPr>
      </w:pPr>
      <w:r w:rsidRPr="00996507">
        <w:rPr>
          <w:rFonts w:asciiTheme="minorHAnsi" w:hAnsiTheme="minorHAnsi" w:cstheme="minorHAnsi"/>
        </w:rPr>
        <w:t>Załącznik nr 1</w:t>
      </w:r>
    </w:p>
    <w:p w14:paraId="754EFF9F" w14:textId="77777777" w:rsidR="00184E48" w:rsidRPr="00996507" w:rsidRDefault="00184E48" w:rsidP="00CD6534">
      <w:pPr>
        <w:pStyle w:val="Default"/>
        <w:rPr>
          <w:rFonts w:asciiTheme="minorHAnsi" w:hAnsiTheme="minorHAnsi" w:cstheme="minorHAnsi"/>
        </w:rPr>
      </w:pPr>
    </w:p>
    <w:p w14:paraId="42B77985" w14:textId="77777777" w:rsidR="00E851CD" w:rsidRPr="00996507" w:rsidRDefault="000A3746" w:rsidP="00E851CD">
      <w:pPr>
        <w:tabs>
          <w:tab w:val="center" w:pos="5386"/>
        </w:tabs>
        <w:suppressAutoHyphens/>
        <w:spacing w:after="0" w:line="240" w:lineRule="auto"/>
        <w:jc w:val="center"/>
        <w:outlineLvl w:val="0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b/>
          <w:spacing w:val="-3"/>
          <w:sz w:val="24"/>
          <w:szCs w:val="24"/>
        </w:rPr>
        <w:t xml:space="preserve">WNIOSEK O FINANSOWANIE </w:t>
      </w:r>
      <w:r w:rsidRPr="00996507">
        <w:rPr>
          <w:rFonts w:asciiTheme="minorHAnsi" w:hAnsiTheme="minorHAnsi" w:cstheme="minorHAnsi"/>
          <w:b/>
          <w:spacing w:val="-2"/>
          <w:sz w:val="24"/>
          <w:szCs w:val="24"/>
        </w:rPr>
        <w:t xml:space="preserve">BADAŃ NAUKOWYCH SŁUŻĄCYCH ROZWOJOWI MŁODYCH NAUKOWCÓW ORAZ </w:t>
      </w:r>
      <w:r w:rsidR="00E851CD" w:rsidRPr="00996507">
        <w:rPr>
          <w:rFonts w:asciiTheme="minorHAnsi" w:hAnsiTheme="minorHAnsi" w:cstheme="minorHAnsi"/>
          <w:b/>
          <w:spacing w:val="-2"/>
          <w:sz w:val="24"/>
          <w:szCs w:val="24"/>
        </w:rPr>
        <w:t xml:space="preserve">DOKTORANTÓW </w:t>
      </w:r>
    </w:p>
    <w:p w14:paraId="72B16581" w14:textId="2D3F44B4" w:rsidR="00B13FC9" w:rsidRPr="00996507" w:rsidRDefault="000A3746" w:rsidP="00E851CD">
      <w:pPr>
        <w:tabs>
          <w:tab w:val="center" w:pos="5386"/>
        </w:tabs>
        <w:suppressAutoHyphens/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996507">
        <w:rPr>
          <w:rFonts w:asciiTheme="minorHAnsi" w:hAnsiTheme="minorHAnsi" w:cstheme="minorHAnsi"/>
          <w:b/>
          <w:spacing w:val="-3"/>
          <w:sz w:val="24"/>
          <w:szCs w:val="24"/>
        </w:rPr>
        <w:t xml:space="preserve">NA </w:t>
      </w:r>
      <w:r w:rsidR="006007FA" w:rsidRPr="00996507">
        <w:rPr>
          <w:rFonts w:asciiTheme="minorHAnsi" w:hAnsiTheme="minorHAnsi" w:cstheme="minorHAnsi"/>
          <w:b/>
          <w:spacing w:val="-3"/>
          <w:sz w:val="24"/>
          <w:szCs w:val="24"/>
        </w:rPr>
        <w:t xml:space="preserve">WYDZIALE </w:t>
      </w:r>
      <w:r w:rsidRPr="00996507">
        <w:rPr>
          <w:rFonts w:asciiTheme="minorHAnsi" w:hAnsiTheme="minorHAnsi" w:cstheme="minorHAnsi"/>
          <w:b/>
          <w:spacing w:val="-3"/>
          <w:sz w:val="24"/>
          <w:szCs w:val="24"/>
        </w:rPr>
        <w:t>CHEMII UG</w:t>
      </w:r>
      <w:r w:rsidR="00184E48" w:rsidRPr="009965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851CD" w:rsidRPr="00996507">
        <w:rPr>
          <w:rFonts w:asciiTheme="minorHAnsi" w:hAnsiTheme="minorHAnsi" w:cstheme="minorHAnsi"/>
          <w:b/>
          <w:sz w:val="24"/>
          <w:szCs w:val="24"/>
        </w:rPr>
        <w:t>W ROKU 202</w:t>
      </w:r>
      <w:r w:rsidR="00FC617B">
        <w:rPr>
          <w:rFonts w:asciiTheme="minorHAnsi" w:hAnsiTheme="minorHAnsi" w:cstheme="minorHAnsi"/>
          <w:b/>
          <w:sz w:val="24"/>
          <w:szCs w:val="24"/>
        </w:rPr>
        <w:t>2</w:t>
      </w:r>
    </w:p>
    <w:p w14:paraId="1A8FF1B0" w14:textId="77777777" w:rsidR="00B13FC9" w:rsidRPr="00996507" w:rsidRDefault="00B13FC9" w:rsidP="00CD6534">
      <w:pPr>
        <w:tabs>
          <w:tab w:val="center" w:pos="5386"/>
        </w:tabs>
        <w:suppressAutoHyphens/>
        <w:spacing w:line="240" w:lineRule="auto"/>
        <w:outlineLvl w:val="0"/>
        <w:rPr>
          <w:rFonts w:asciiTheme="minorHAnsi" w:hAnsiTheme="minorHAnsi" w:cstheme="minorHAnsi"/>
          <w:caps/>
          <w:spacing w:val="-2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B13FC9" w:rsidRPr="00996507" w14:paraId="18EED4AC" w14:textId="77777777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14:paraId="1F37AF1A" w14:textId="77777777" w:rsidR="00B13FC9" w:rsidRPr="00996507" w:rsidRDefault="00B13FC9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Numer projektu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14:paraId="36453AD5" w14:textId="77777777" w:rsidR="00B13FC9" w:rsidRPr="00996507" w:rsidRDefault="00B13FC9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C9" w:rsidRPr="00996507" w14:paraId="7E0088CC" w14:textId="77777777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14:paraId="1D61956A" w14:textId="77777777" w:rsidR="00B13FC9" w:rsidRPr="00996507" w:rsidRDefault="00B13FC9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Data wpłynięcia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14:paraId="43ADCF8F" w14:textId="77777777" w:rsidR="00B13FC9" w:rsidRPr="00996507" w:rsidRDefault="00B13FC9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C9" w:rsidRPr="00996507" w14:paraId="415CE769" w14:textId="77777777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14:paraId="758CF0DE" w14:textId="77777777" w:rsidR="00B13FC9" w:rsidRPr="00996507" w:rsidRDefault="00B13FC9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Czas trwania projektu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14:paraId="3B01711B" w14:textId="370C9CAF" w:rsidR="00B13FC9" w:rsidRPr="00996507" w:rsidRDefault="00EF23E8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31 </w:t>
            </w:r>
            <w:r w:rsidR="00B13FC9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grudzień </w:t>
            </w:r>
            <w:r w:rsidR="008A5BFC" w:rsidRPr="00996507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FC617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F4E31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13FC9" w:rsidRPr="00996507">
              <w:rPr>
                <w:rFonts w:asciiTheme="minorHAnsi" w:hAnsiTheme="minorHAnsi" w:cstheme="minorHAnsi"/>
                <w:sz w:val="24"/>
                <w:szCs w:val="24"/>
              </w:rPr>
              <w:t>roku</w:t>
            </w:r>
          </w:p>
        </w:tc>
      </w:tr>
    </w:tbl>
    <w:p w14:paraId="24266F61" w14:textId="77777777" w:rsidR="000A3746" w:rsidRPr="00996507" w:rsidRDefault="000A3746" w:rsidP="00CD65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0A3746" w:rsidRPr="00996507" w14:paraId="38590106" w14:textId="77777777" w:rsidTr="001927F1">
        <w:trPr>
          <w:trHeight w:val="567"/>
        </w:trPr>
        <w:tc>
          <w:tcPr>
            <w:tcW w:w="3164" w:type="dxa"/>
            <w:vAlign w:val="center"/>
          </w:tcPr>
          <w:p w14:paraId="718B939C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6476" w:type="dxa"/>
            <w:vAlign w:val="center"/>
          </w:tcPr>
          <w:p w14:paraId="12AAAA6E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746" w:rsidRPr="00996507" w14:paraId="59DA9CF6" w14:textId="77777777" w:rsidTr="001927F1">
        <w:trPr>
          <w:trHeight w:val="567"/>
        </w:trPr>
        <w:tc>
          <w:tcPr>
            <w:tcW w:w="3164" w:type="dxa"/>
            <w:vAlign w:val="center"/>
          </w:tcPr>
          <w:p w14:paraId="49890C76" w14:textId="2C687D64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</w:p>
        </w:tc>
        <w:tc>
          <w:tcPr>
            <w:tcW w:w="6476" w:type="dxa"/>
            <w:vAlign w:val="center"/>
          </w:tcPr>
          <w:p w14:paraId="29AFD712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746" w:rsidRPr="00996507" w14:paraId="20B9BC50" w14:textId="77777777" w:rsidTr="001927F1">
        <w:trPr>
          <w:trHeight w:val="567"/>
        </w:trPr>
        <w:tc>
          <w:tcPr>
            <w:tcW w:w="3164" w:type="dxa"/>
            <w:vAlign w:val="center"/>
          </w:tcPr>
          <w:p w14:paraId="32C477E3" w14:textId="77777777" w:rsidR="000A3746" w:rsidRPr="00996507" w:rsidRDefault="002F567D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Data </w:t>
            </w:r>
            <w:r w:rsidR="005A66D7" w:rsidRPr="00996507">
              <w:rPr>
                <w:rFonts w:asciiTheme="minorHAnsi" w:hAnsiTheme="minorHAnsi" w:cstheme="minorHAnsi"/>
                <w:sz w:val="24"/>
                <w:szCs w:val="24"/>
              </w:rPr>
              <w:t>urodzenia</w:t>
            </w:r>
          </w:p>
        </w:tc>
        <w:tc>
          <w:tcPr>
            <w:tcW w:w="6476" w:type="dxa"/>
            <w:vAlign w:val="center"/>
          </w:tcPr>
          <w:p w14:paraId="3638163C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746" w:rsidRPr="00996507" w14:paraId="074CDB41" w14:textId="77777777" w:rsidTr="001927F1">
        <w:trPr>
          <w:trHeight w:val="567"/>
        </w:trPr>
        <w:tc>
          <w:tcPr>
            <w:tcW w:w="3164" w:type="dxa"/>
            <w:vAlign w:val="center"/>
          </w:tcPr>
          <w:p w14:paraId="107A0B9A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Telefon kontaktowy</w:t>
            </w:r>
          </w:p>
        </w:tc>
        <w:tc>
          <w:tcPr>
            <w:tcW w:w="6476" w:type="dxa"/>
            <w:vAlign w:val="center"/>
          </w:tcPr>
          <w:p w14:paraId="351BD1D0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746" w:rsidRPr="00996507" w14:paraId="3BD6A0F5" w14:textId="77777777" w:rsidTr="001927F1">
        <w:trPr>
          <w:trHeight w:val="567"/>
        </w:trPr>
        <w:tc>
          <w:tcPr>
            <w:tcW w:w="3164" w:type="dxa"/>
            <w:vAlign w:val="center"/>
          </w:tcPr>
          <w:p w14:paraId="2A83F30E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476" w:type="dxa"/>
            <w:vAlign w:val="center"/>
          </w:tcPr>
          <w:p w14:paraId="23101A88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E9B0C5" w14:textId="77777777" w:rsidR="000A3746" w:rsidRPr="00996507" w:rsidRDefault="000A3746" w:rsidP="00CD65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0A3746" w:rsidRPr="00996507" w14:paraId="4AA21F9E" w14:textId="77777777" w:rsidTr="009F5A2C">
        <w:trPr>
          <w:trHeight w:val="567"/>
        </w:trPr>
        <w:tc>
          <w:tcPr>
            <w:tcW w:w="3164" w:type="dxa"/>
            <w:vAlign w:val="center"/>
          </w:tcPr>
          <w:p w14:paraId="272F4046" w14:textId="49DF647F" w:rsidR="000A3746" w:rsidRPr="00996507" w:rsidRDefault="004804C4" w:rsidP="00DF3C4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Jednostka, w której projekt jest realizowany</w:t>
            </w:r>
          </w:p>
        </w:tc>
        <w:tc>
          <w:tcPr>
            <w:tcW w:w="6476" w:type="dxa"/>
            <w:vAlign w:val="center"/>
          </w:tcPr>
          <w:p w14:paraId="5AC17493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429C" w:rsidRPr="00996507" w14:paraId="22780D30" w14:textId="77777777" w:rsidTr="009F5A2C">
        <w:trPr>
          <w:trHeight w:val="567"/>
        </w:trPr>
        <w:tc>
          <w:tcPr>
            <w:tcW w:w="3164" w:type="dxa"/>
            <w:vAlign w:val="center"/>
          </w:tcPr>
          <w:p w14:paraId="48A3BFAC" w14:textId="77777777" w:rsidR="000A3746" w:rsidRPr="00996507" w:rsidRDefault="00235BB2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  <w:r w:rsidR="000A3746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rozpoczęcia studiów</w:t>
            </w:r>
            <w:r w:rsidR="009F5A2C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doktoranckich</w:t>
            </w:r>
            <w:r w:rsidR="00866D63" w:rsidRPr="0099650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  <w:r w:rsidR="00B13FC9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14:paraId="4CFD0A11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429C" w:rsidRPr="00996507" w14:paraId="77A621D1" w14:textId="77777777" w:rsidTr="009F5A2C">
        <w:trPr>
          <w:trHeight w:val="567"/>
        </w:trPr>
        <w:tc>
          <w:tcPr>
            <w:tcW w:w="3164" w:type="dxa"/>
            <w:vAlign w:val="center"/>
          </w:tcPr>
          <w:p w14:paraId="729EAA33" w14:textId="77777777" w:rsidR="00DF597D" w:rsidRPr="00996507" w:rsidRDefault="00DF597D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Urlop macierzyński, zdrowotny (okres trwania)</w:t>
            </w:r>
            <w:r w:rsidR="00174D25" w:rsidRPr="0099650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476" w:type="dxa"/>
            <w:vAlign w:val="center"/>
          </w:tcPr>
          <w:p w14:paraId="4BF45678" w14:textId="77777777" w:rsidR="00DF597D" w:rsidRPr="00996507" w:rsidRDefault="00DF597D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429C" w:rsidRPr="00996507" w14:paraId="1D593B71" w14:textId="77777777" w:rsidTr="009F5A2C">
        <w:trPr>
          <w:trHeight w:val="567"/>
        </w:trPr>
        <w:tc>
          <w:tcPr>
            <w:tcW w:w="3164" w:type="dxa"/>
            <w:vAlign w:val="center"/>
          </w:tcPr>
          <w:p w14:paraId="3B6C422B" w14:textId="56E82618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Data </w:t>
            </w:r>
            <w:r w:rsidR="00496867" w:rsidRPr="00996507">
              <w:rPr>
                <w:rFonts w:asciiTheme="minorHAnsi" w:hAnsiTheme="minorHAnsi" w:cstheme="minorHAnsi"/>
                <w:sz w:val="24"/>
                <w:szCs w:val="24"/>
              </w:rPr>
              <w:t>wszczęcia</w:t>
            </w: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przewodu doktorskiego</w:t>
            </w:r>
            <w:r w:rsidR="00866D63" w:rsidRPr="0099650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  <w:r w:rsidR="00B13FC9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14:paraId="43332D2F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429C" w:rsidRPr="00996507" w14:paraId="3451EA7C" w14:textId="77777777" w:rsidTr="009F5A2C">
        <w:trPr>
          <w:trHeight w:val="567"/>
        </w:trPr>
        <w:tc>
          <w:tcPr>
            <w:tcW w:w="3164" w:type="dxa"/>
            <w:vAlign w:val="center"/>
          </w:tcPr>
          <w:p w14:paraId="034A2FF4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Tytuł pracy doktorskiej</w:t>
            </w:r>
            <w:r w:rsidR="00866D63" w:rsidRPr="0099650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  <w:r w:rsidR="00B13FC9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14:paraId="501E4535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9D5490" w14:textId="77777777" w:rsidR="000A3746" w:rsidRPr="00996507" w:rsidRDefault="000E6302" w:rsidP="00CD65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96507">
        <w:rPr>
          <w:rFonts w:asciiTheme="minorHAnsi" w:hAnsiTheme="minorHAnsi" w:cstheme="minorHAnsi"/>
          <w:sz w:val="24"/>
          <w:szCs w:val="24"/>
          <w:vertAlign w:val="superscript"/>
        </w:rPr>
        <w:t xml:space="preserve">* </w:t>
      </w:r>
      <w:r w:rsidRPr="00996507">
        <w:rPr>
          <w:rFonts w:asciiTheme="minorHAnsi" w:hAnsiTheme="minorHAnsi" w:cstheme="minorHAnsi"/>
          <w:i/>
          <w:sz w:val="24"/>
          <w:szCs w:val="24"/>
        </w:rPr>
        <w:t>nie dotyczy osób posiadających stopień doktora</w:t>
      </w:r>
    </w:p>
    <w:p w14:paraId="3FC1F706" w14:textId="77777777" w:rsidR="000E6302" w:rsidRPr="00996507" w:rsidRDefault="000E6302" w:rsidP="00CD65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0F2E6B70" w14:textId="77777777" w:rsidR="002275C8" w:rsidRPr="00996507" w:rsidRDefault="002275C8" w:rsidP="00CD65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vertAlign w:val="superscript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0A3746" w:rsidRPr="00996507" w14:paraId="5AAACB8A" w14:textId="77777777" w:rsidTr="003D3CBD">
        <w:trPr>
          <w:trHeight w:val="454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02DC5B64" w14:textId="77777777" w:rsidR="000A3746" w:rsidRPr="00996507" w:rsidRDefault="000A3746" w:rsidP="00CD65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99650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E0E0E0"/>
              </w:rPr>
              <w:t xml:space="preserve">. </w:t>
            </w:r>
            <w:r w:rsidR="003359AB" w:rsidRPr="0099650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E0E0E0"/>
              </w:rPr>
              <w:t>Tytuł projektu</w:t>
            </w:r>
          </w:p>
        </w:tc>
      </w:tr>
      <w:tr w:rsidR="000A3746" w:rsidRPr="00996507" w14:paraId="207DA065" w14:textId="77777777" w:rsidTr="00EF622E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14:paraId="654F6086" w14:textId="77777777" w:rsidR="000A3746" w:rsidRPr="00996507" w:rsidRDefault="000A3746" w:rsidP="00CD65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136DB08" w14:textId="77777777" w:rsidR="000A3746" w:rsidRPr="00996507" w:rsidRDefault="000A3746" w:rsidP="00CD65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119FA" w:rsidRPr="00996507" w14:paraId="37FE7E10" w14:textId="77777777" w:rsidTr="00A119FA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E7EF80B" w14:textId="77777777" w:rsidR="00A119FA" w:rsidRPr="00996507" w:rsidRDefault="00A119FA" w:rsidP="00CD65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Rodzaj </w:t>
            </w:r>
            <w:r w:rsidR="003359AB"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projektu</w:t>
            </w:r>
          </w:p>
        </w:tc>
      </w:tr>
      <w:tr w:rsidR="00A119FA" w:rsidRPr="00996507" w14:paraId="0ADE7783" w14:textId="77777777" w:rsidTr="00DF3C48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936EAE7" w14:textId="77777777" w:rsidR="00A119FA" w:rsidRPr="00996507" w:rsidRDefault="00A119F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ym w:font="Symbol" w:char="F080"/>
            </w: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badania eksperymentalne                     </w:t>
            </w: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ym w:font="Symbol" w:char="F080"/>
            </w: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badania teoretyczne</w:t>
            </w:r>
          </w:p>
        </w:tc>
      </w:tr>
      <w:tr w:rsidR="000A3746" w:rsidRPr="00996507" w14:paraId="53E3F779" w14:textId="77777777" w:rsidTr="00133907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39B9D08" w14:textId="77777777" w:rsidR="00B13FC9" w:rsidRPr="00996507" w:rsidRDefault="00B13FC9" w:rsidP="00CD65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0A3746"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2275C8" w:rsidRPr="009965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eszczenie projektu (250 słów)</w:t>
            </w:r>
          </w:p>
        </w:tc>
      </w:tr>
      <w:tr w:rsidR="00B13FC9" w:rsidRPr="00996507" w14:paraId="05598704" w14:textId="77777777" w:rsidTr="00654463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9C64E" w14:textId="77777777" w:rsidR="00B13FC9" w:rsidRPr="00996507" w:rsidRDefault="00B13FC9" w:rsidP="00CD65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A3746" w:rsidRPr="00996507" w14:paraId="6BD8E76D" w14:textId="77777777" w:rsidTr="003D3CBD">
        <w:trPr>
          <w:trHeight w:val="454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569D4E7D" w14:textId="77777777" w:rsidR="002275C8" w:rsidRPr="00996507" w:rsidRDefault="002275C8" w:rsidP="006007FA">
            <w:pPr>
              <w:pStyle w:val="Akapitzlist1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4. Informacja o grantach uzyskanych ze źródeł zewnętrznych i aktualnym zaangażowaniu wniosk</w:t>
            </w:r>
            <w:r w:rsidR="00647E1B"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dawcy w inne projekty badawcze </w:t>
            </w:r>
            <w:r w:rsidR="00647E1B" w:rsidRPr="0099650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</w:t>
            </w:r>
            <w:r w:rsidR="00CD6534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>p</w:t>
            </w:r>
            <w:r w:rsidR="00647E1B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>roszę podać tytuł projektu, nazwę instytucji finansującej, numer projektu, imię i nazwisko kierownika projektu (jeśli jest to osoba inna niż wnioskodawca), rolę pełnioną w finansowanym projekcie (kierownik, główny wykonawca, wykonawca) oraz krótk</w:t>
            </w:r>
            <w:r w:rsidR="006007FA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>i</w:t>
            </w:r>
            <w:r w:rsidR="00DF3C48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647E1B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>opis rodzaj</w:t>
            </w:r>
            <w:r w:rsidR="006007FA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>u</w:t>
            </w:r>
            <w:r w:rsidR="00647E1B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ktywności.</w:t>
            </w:r>
            <w:r w:rsidR="00647E1B"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2569A2" w:rsidRPr="00996507" w14:paraId="758C69C6" w14:textId="77777777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14:paraId="7B332E84" w14:textId="77777777" w:rsidR="002569A2" w:rsidRPr="00996507" w:rsidRDefault="002569A2" w:rsidP="00CD653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75C8" w:rsidRPr="00996507" w14:paraId="17517FF8" w14:textId="77777777" w:rsidTr="00C20B8A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26C2B975" w14:textId="52726CCB" w:rsidR="002275C8" w:rsidRPr="00996507" w:rsidRDefault="002275C8" w:rsidP="00BC74DE">
            <w:pPr>
              <w:pStyle w:val="Akapitzlist1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5. Spis publikacji za ostatnie 3 lata</w:t>
            </w:r>
            <w:r w:rsidR="00185766"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804C4" w:rsidRPr="0099650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– tylko </w:t>
            </w:r>
            <w:r w:rsidR="00FF4E31" w:rsidRPr="00996507">
              <w:rPr>
                <w:rFonts w:asciiTheme="minorHAnsi" w:hAnsiTheme="minorHAnsi" w:cstheme="minorHAnsi"/>
                <w:bCs/>
                <w:sz w:val="24"/>
                <w:szCs w:val="24"/>
              </w:rPr>
              <w:t>z wykazu</w:t>
            </w:r>
            <w:r w:rsidR="00FF4E31"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F4E31" w:rsidRPr="00996507">
              <w:rPr>
                <w:rFonts w:asciiTheme="minorHAnsi" w:hAnsiTheme="minorHAnsi" w:cstheme="minorHAnsi"/>
                <w:sz w:val="24"/>
                <w:szCs w:val="24"/>
              </w:rPr>
              <w:t>czasopism naukowych i recenzowanych materiałów z konferencji międzynarodowych</w:t>
            </w:r>
            <w:r w:rsidR="00FF4E31" w:rsidRPr="00996507">
              <w:rPr>
                <w:rFonts w:asciiTheme="minorHAnsi" w:hAnsiTheme="minorHAnsi" w:cstheme="minorHAnsi"/>
              </w:rPr>
              <w:t xml:space="preserve"> </w:t>
            </w:r>
            <w:r w:rsidR="00FF4E31" w:rsidRPr="00996507">
              <w:rPr>
                <w:rFonts w:asciiTheme="minorHAnsi" w:hAnsiTheme="minorHAnsi" w:cstheme="minorHAnsi"/>
                <w:sz w:val="24"/>
                <w:szCs w:val="24"/>
              </w:rPr>
              <w:t>wraz z przypisaną liczbą punktów</w:t>
            </w:r>
            <w:r w:rsidR="00FF4E31" w:rsidRPr="00996507">
              <w:rPr>
                <w:rFonts w:asciiTheme="minorHAnsi" w:hAnsiTheme="minorHAnsi" w:cstheme="minorHAnsi"/>
              </w:rPr>
              <w:t xml:space="preserve"> (z</w:t>
            </w:r>
            <w:r w:rsidR="00FF4E31" w:rsidRPr="00996507">
              <w:rPr>
                <w:rFonts w:asciiTheme="minorHAnsi" w:hAnsiTheme="minorHAnsi" w:cstheme="minorHAnsi"/>
                <w:sz w:val="24"/>
                <w:szCs w:val="24"/>
              </w:rPr>
              <w:t>ałącznik do komunikatu Ministra Nauki i Szkolnictwa Wyższego z dnia 18 grudnia 2019 r.</w:t>
            </w:r>
            <w:r w:rsidR="00FF4E31" w:rsidRPr="00996507">
              <w:rPr>
                <w:rFonts w:asciiTheme="minorHAnsi" w:hAnsiTheme="minorHAnsi" w:cstheme="minorHAnsi"/>
              </w:rPr>
              <w:t>)</w:t>
            </w:r>
          </w:p>
        </w:tc>
      </w:tr>
      <w:tr w:rsidR="002275C8" w:rsidRPr="00996507" w14:paraId="1E774B15" w14:textId="77777777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14:paraId="2CA704FE" w14:textId="77777777" w:rsidR="002275C8" w:rsidRPr="00996507" w:rsidRDefault="002275C8" w:rsidP="00CD653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04C4" w:rsidRPr="00996507" w14:paraId="24BD86EF" w14:textId="77777777" w:rsidTr="006A0B45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7F02AD41" w14:textId="77777777" w:rsidR="004804C4" w:rsidRPr="00996507" w:rsidRDefault="004804C4" w:rsidP="006A0B4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6. Informacja o uzyskanej ocenie sprawozdania z realizacji badań w poprzednich konkursach na prowadzenie badań naukowych służących rozwojowi młodych naukowców oraz doktorantów na Wydziale Chemii Uniwersytetu Gdańskiego</w:t>
            </w:r>
          </w:p>
        </w:tc>
      </w:tr>
      <w:tr w:rsidR="004804C4" w:rsidRPr="00996507" w14:paraId="080048DC" w14:textId="77777777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14:paraId="638BDF3E" w14:textId="77777777" w:rsidR="004804C4" w:rsidRPr="00996507" w:rsidRDefault="004804C4" w:rsidP="00CD653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BB2" w:rsidRPr="00996507" w14:paraId="046D21D9" w14:textId="77777777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3A3AFF9E" w14:textId="77777777" w:rsidR="00235BB2" w:rsidRPr="00996507" w:rsidRDefault="00235BB2" w:rsidP="00910206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7. Zgoda kierownika jednostki organizacyjnej</w:t>
            </w:r>
            <w:r w:rsidR="00910206" w:rsidRPr="0099650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w której jest realizowany projekt</w:t>
            </w:r>
            <w:r w:rsidRPr="0099650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) na wykorzystanie zakupionej aparatury w laboratorium jednostki:</w:t>
            </w:r>
          </w:p>
        </w:tc>
      </w:tr>
      <w:tr w:rsidR="00235BB2" w:rsidRPr="00996507" w14:paraId="016D86C7" w14:textId="77777777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14:paraId="69B84650" w14:textId="77777777" w:rsidR="00235BB2" w:rsidRPr="00996507" w:rsidRDefault="00235BB2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ym w:font="Symbol" w:char="F080"/>
            </w: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Akceptuję     </w:t>
            </w:r>
          </w:p>
          <w:p w14:paraId="5D6E6C03" w14:textId="77777777" w:rsidR="00235BB2" w:rsidRPr="00996507" w:rsidRDefault="00235BB2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ym w:font="Symbol" w:char="F080"/>
            </w: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Nie akceptuję                           </w:t>
            </w:r>
          </w:p>
          <w:p w14:paraId="7032A014" w14:textId="77777777" w:rsidR="0020068A" w:rsidRPr="00996507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61341C2B" w14:textId="77777777" w:rsidR="0020068A" w:rsidRPr="00996507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………………………………………………….</w:t>
            </w:r>
          </w:p>
          <w:p w14:paraId="27299608" w14:textId="77777777" w:rsidR="0020068A" w:rsidRPr="00996507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czytelny podpis </w:t>
            </w:r>
            <w:r w:rsidR="006007FA"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</w:t>
            </w: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ierownika jednostki </w:t>
            </w:r>
          </w:p>
        </w:tc>
      </w:tr>
      <w:tr w:rsidR="00CF0B68" w:rsidRPr="00996507" w14:paraId="16696C17" w14:textId="77777777" w:rsidTr="00CF0B68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61D839E9" w14:textId="0434521B" w:rsidR="00CF0B68" w:rsidRPr="00996507" w:rsidRDefault="00CF0B68" w:rsidP="00CD6534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996507">
              <w:rPr>
                <w:rFonts w:asciiTheme="minorHAnsi" w:hAnsiTheme="minorHAnsi" w:cstheme="minorHAnsi"/>
                <w:b/>
              </w:rPr>
              <w:t>8. Opis projektu</w:t>
            </w:r>
          </w:p>
          <w:p w14:paraId="70AE1D2D" w14:textId="10550036" w:rsidR="004804C4" w:rsidRPr="00996507" w:rsidRDefault="004804C4" w:rsidP="004804C4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996507">
              <w:rPr>
                <w:rFonts w:asciiTheme="minorHAnsi" w:hAnsiTheme="minorHAnsi" w:cstheme="minorHAnsi"/>
                <w:i/>
              </w:rPr>
              <w:t xml:space="preserve">[typ czcionki - Times New Roman, wielkość czcionki 12 pkt, interlinia – 1,5 wiersza, nie więcej niż 4 strony; </w:t>
            </w:r>
            <w:r w:rsidRPr="00BC78C7">
              <w:rPr>
                <w:rFonts w:asciiTheme="minorHAnsi" w:hAnsiTheme="minorHAnsi" w:cstheme="minorHAnsi"/>
                <w:i/>
                <w:u w:val="single"/>
              </w:rPr>
              <w:t>można dołączyć na osobnym wydruku</w:t>
            </w:r>
            <w:r w:rsidRPr="00996507">
              <w:rPr>
                <w:rFonts w:asciiTheme="minorHAnsi" w:hAnsiTheme="minorHAnsi" w:cstheme="minorHAnsi"/>
                <w:i/>
              </w:rPr>
              <w:t>]</w:t>
            </w:r>
          </w:p>
          <w:p w14:paraId="3F3293A3" w14:textId="77777777" w:rsidR="00CF0B68" w:rsidRPr="00996507" w:rsidRDefault="00CF0B68" w:rsidP="00CD6534">
            <w:pPr>
              <w:pStyle w:val="Default"/>
              <w:rPr>
                <w:rFonts w:asciiTheme="minorHAnsi" w:hAnsiTheme="minorHAnsi" w:cstheme="minorHAnsi"/>
              </w:rPr>
            </w:pPr>
          </w:p>
          <w:p w14:paraId="12569A0D" w14:textId="77777777" w:rsidR="00CF0B68" w:rsidRPr="00996507" w:rsidRDefault="00CF0B68" w:rsidP="00CD6534">
            <w:pPr>
              <w:pStyle w:val="Default"/>
              <w:rPr>
                <w:rFonts w:asciiTheme="minorHAnsi" w:hAnsiTheme="minorHAnsi" w:cstheme="minorHAnsi"/>
              </w:rPr>
            </w:pPr>
            <w:r w:rsidRPr="00996507">
              <w:rPr>
                <w:rFonts w:asciiTheme="minorHAnsi" w:hAnsiTheme="minorHAnsi" w:cstheme="minorHAnsi"/>
              </w:rPr>
              <w:t xml:space="preserve">8.1. </w:t>
            </w:r>
            <w:r w:rsidRPr="00996507">
              <w:rPr>
                <w:rFonts w:asciiTheme="minorHAnsi" w:hAnsiTheme="minorHAnsi" w:cstheme="minorHAnsi"/>
                <w:b/>
                <w:bCs/>
              </w:rPr>
              <w:t xml:space="preserve">Cel i znaczenie naukowe projektu </w:t>
            </w:r>
            <w:r w:rsidRPr="00996507">
              <w:rPr>
                <w:rFonts w:asciiTheme="minorHAnsi" w:hAnsiTheme="minorHAnsi" w:cstheme="minorHAnsi"/>
              </w:rPr>
              <w:t>(</w:t>
            </w:r>
            <w:r w:rsidRPr="00996507">
              <w:rPr>
                <w:rFonts w:asciiTheme="minorHAnsi" w:hAnsiTheme="minorHAnsi" w:cstheme="minorHAnsi"/>
                <w:i/>
                <w:iCs/>
              </w:rPr>
              <w:t>problem jaki wnioskodawca podejmuje się rozwiązać, hipoteza badawcza, dotychczasowy stan wiedzy, uzasadnienie podjęcia problemu badawczego i nowatorskiego charakteru badań</w:t>
            </w:r>
            <w:r w:rsidRPr="00996507">
              <w:rPr>
                <w:rFonts w:asciiTheme="minorHAnsi" w:hAnsiTheme="minorHAnsi" w:cstheme="minorHAnsi"/>
              </w:rPr>
              <w:t xml:space="preserve">) </w:t>
            </w:r>
          </w:p>
          <w:p w14:paraId="1F60A34A" w14:textId="77777777" w:rsidR="00CF0B68" w:rsidRPr="00996507" w:rsidRDefault="00CF0B68" w:rsidP="00CD6534">
            <w:pPr>
              <w:pStyle w:val="Default"/>
              <w:rPr>
                <w:rFonts w:asciiTheme="minorHAnsi" w:hAnsiTheme="minorHAnsi" w:cstheme="minorHAnsi"/>
              </w:rPr>
            </w:pPr>
            <w:r w:rsidRPr="00996507">
              <w:rPr>
                <w:rFonts w:asciiTheme="minorHAnsi" w:hAnsiTheme="minorHAnsi" w:cstheme="minorHAnsi"/>
              </w:rPr>
              <w:t xml:space="preserve">8.2. </w:t>
            </w:r>
            <w:r w:rsidRPr="00996507">
              <w:rPr>
                <w:rFonts w:asciiTheme="minorHAnsi" w:hAnsiTheme="minorHAnsi" w:cstheme="minorHAnsi"/>
                <w:b/>
                <w:bCs/>
              </w:rPr>
              <w:t xml:space="preserve">Harmonogram badań </w:t>
            </w:r>
            <w:r w:rsidR="00010BE8" w:rsidRPr="00996507">
              <w:rPr>
                <w:rFonts w:asciiTheme="minorHAnsi" w:hAnsiTheme="minorHAnsi" w:cstheme="minorHAnsi"/>
                <w:bCs/>
                <w:i/>
              </w:rPr>
              <w:t>(nazwa zadania badawczego, okres trwania zadania badawczego)</w:t>
            </w:r>
          </w:p>
          <w:p w14:paraId="59651B0F" w14:textId="77777777" w:rsidR="00CF0B68" w:rsidRPr="00996507" w:rsidRDefault="00CF0B68" w:rsidP="00CD6534">
            <w:pPr>
              <w:pStyle w:val="Default"/>
              <w:rPr>
                <w:rFonts w:asciiTheme="minorHAnsi" w:hAnsiTheme="minorHAnsi" w:cstheme="minorHAnsi"/>
              </w:rPr>
            </w:pPr>
            <w:r w:rsidRPr="00996507">
              <w:rPr>
                <w:rFonts w:asciiTheme="minorHAnsi" w:hAnsiTheme="minorHAnsi" w:cstheme="minorHAnsi"/>
              </w:rPr>
              <w:t xml:space="preserve">8.3. </w:t>
            </w:r>
            <w:r w:rsidRPr="00996507">
              <w:rPr>
                <w:rFonts w:asciiTheme="minorHAnsi" w:hAnsiTheme="minorHAnsi" w:cstheme="minorHAnsi"/>
                <w:b/>
                <w:bCs/>
              </w:rPr>
              <w:t xml:space="preserve">Metodyka badań </w:t>
            </w:r>
            <w:r w:rsidRPr="00996507">
              <w:rPr>
                <w:rFonts w:asciiTheme="minorHAnsi" w:hAnsiTheme="minorHAnsi" w:cstheme="minorHAnsi"/>
              </w:rPr>
              <w:t>(</w:t>
            </w:r>
            <w:r w:rsidRPr="00996507">
              <w:rPr>
                <w:rFonts w:asciiTheme="minorHAnsi" w:hAnsiTheme="minorHAnsi" w:cstheme="minorHAnsi"/>
                <w:i/>
                <w:iCs/>
              </w:rPr>
              <w:t>sposób realizacji badań, metody, techniki i narzędzia badawcze, metody analizy i opracowania wyników, urządzenia i aparatura wykorzystywane w badaniach</w:t>
            </w:r>
            <w:r w:rsidRPr="00996507">
              <w:rPr>
                <w:rFonts w:asciiTheme="minorHAnsi" w:hAnsiTheme="minorHAnsi" w:cstheme="minorHAnsi"/>
              </w:rPr>
              <w:t xml:space="preserve">) </w:t>
            </w:r>
          </w:p>
          <w:p w14:paraId="1A56FE60" w14:textId="076CEE7A" w:rsidR="00CF0B68" w:rsidRPr="00996507" w:rsidRDefault="00CF0B68" w:rsidP="004804C4">
            <w:pPr>
              <w:pStyle w:val="Default"/>
              <w:rPr>
                <w:rFonts w:asciiTheme="minorHAnsi" w:hAnsiTheme="minorHAnsi" w:cstheme="minorHAnsi"/>
                <w:spacing w:val="-2"/>
              </w:rPr>
            </w:pPr>
            <w:r w:rsidRPr="00996507">
              <w:rPr>
                <w:rFonts w:asciiTheme="minorHAnsi" w:hAnsiTheme="minorHAnsi" w:cstheme="minorHAnsi"/>
              </w:rPr>
              <w:t>8.4</w:t>
            </w:r>
            <w:r w:rsidR="00417DCD" w:rsidRPr="00996507">
              <w:rPr>
                <w:rFonts w:asciiTheme="minorHAnsi" w:hAnsiTheme="minorHAnsi" w:cstheme="minorHAnsi"/>
              </w:rPr>
              <w:t>.</w:t>
            </w:r>
            <w:r w:rsidRPr="00996507">
              <w:rPr>
                <w:rFonts w:asciiTheme="minorHAnsi" w:hAnsiTheme="minorHAnsi" w:cstheme="minorHAnsi"/>
              </w:rPr>
              <w:t xml:space="preserve"> </w:t>
            </w:r>
            <w:r w:rsidRPr="00996507">
              <w:rPr>
                <w:rFonts w:asciiTheme="minorHAnsi" w:hAnsiTheme="minorHAnsi" w:cstheme="minorHAnsi"/>
                <w:b/>
                <w:bCs/>
              </w:rPr>
              <w:t>Literatura</w:t>
            </w:r>
          </w:p>
        </w:tc>
      </w:tr>
      <w:tr w:rsidR="00CF0B68" w:rsidRPr="00996507" w14:paraId="56A55E93" w14:textId="77777777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14:paraId="65645F35" w14:textId="77777777" w:rsidR="00CF0B68" w:rsidRPr="00996507" w:rsidRDefault="00CF0B68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</w:tr>
      <w:tr w:rsidR="00515581" w:rsidRPr="00996507" w14:paraId="68B195A9" w14:textId="77777777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212A23F1" w14:textId="7B922582" w:rsidR="00515581" w:rsidRPr="00996507" w:rsidRDefault="00515581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9. Uzasadnienie wydatkowania środków wraz z kosztorysem</w:t>
            </w:r>
          </w:p>
        </w:tc>
      </w:tr>
      <w:tr w:rsidR="00515581" w:rsidRPr="00996507" w14:paraId="20EDCD79" w14:textId="77777777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14:paraId="7FC76EAD" w14:textId="77777777" w:rsidR="00515581" w:rsidRPr="00996507" w:rsidRDefault="00515581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</w:tr>
    </w:tbl>
    <w:p w14:paraId="5DF060B7" w14:textId="77777777" w:rsidR="000A3746" w:rsidRPr="00996507" w:rsidRDefault="000A3746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4639"/>
        <w:gridCol w:w="4714"/>
        <w:gridCol w:w="33"/>
      </w:tblGrid>
      <w:tr w:rsidR="000A3746" w:rsidRPr="00996507" w14:paraId="4E57DAF0" w14:textId="77777777" w:rsidTr="00EF622E">
        <w:tc>
          <w:tcPr>
            <w:tcW w:w="4747" w:type="dxa"/>
            <w:gridSpan w:val="2"/>
          </w:tcPr>
          <w:p w14:paraId="69BB2A70" w14:textId="77777777" w:rsidR="000A3746" w:rsidRPr="00996507" w:rsidRDefault="000A3746" w:rsidP="00CD65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580259" w14:textId="77777777" w:rsidR="000A3746" w:rsidRPr="00996507" w:rsidRDefault="000A3746" w:rsidP="00CD65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</w:t>
            </w:r>
            <w:r w:rsidR="00175334" w:rsidRPr="00996507">
              <w:rPr>
                <w:rFonts w:asciiTheme="minorHAnsi" w:hAnsiTheme="minorHAnsi" w:cstheme="minorHAnsi"/>
                <w:sz w:val="24"/>
                <w:szCs w:val="24"/>
              </w:rPr>
              <w:t>........................</w:t>
            </w:r>
          </w:p>
        </w:tc>
        <w:tc>
          <w:tcPr>
            <w:tcW w:w="4747" w:type="dxa"/>
            <w:gridSpan w:val="2"/>
          </w:tcPr>
          <w:p w14:paraId="675EED3E" w14:textId="77777777" w:rsidR="000A3746" w:rsidRPr="00996507" w:rsidRDefault="000A3746" w:rsidP="00CD65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C0465B" w14:textId="77777777" w:rsidR="000A3746" w:rsidRPr="00996507" w:rsidRDefault="000A3746" w:rsidP="001753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0A3746" w:rsidRPr="00996507" w14:paraId="327BC6E7" w14:textId="77777777" w:rsidTr="00EF622E">
        <w:tc>
          <w:tcPr>
            <w:tcW w:w="4747" w:type="dxa"/>
            <w:gridSpan w:val="2"/>
            <w:hideMark/>
          </w:tcPr>
          <w:p w14:paraId="1B7706C7" w14:textId="77777777" w:rsidR="000A3746" w:rsidRPr="00996507" w:rsidRDefault="000A3746" w:rsidP="00CD65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data wypełnienia wniosku</w:t>
            </w:r>
          </w:p>
        </w:tc>
        <w:tc>
          <w:tcPr>
            <w:tcW w:w="4747" w:type="dxa"/>
            <w:gridSpan w:val="2"/>
            <w:hideMark/>
          </w:tcPr>
          <w:p w14:paraId="404BAEC0" w14:textId="77777777" w:rsidR="000A3746" w:rsidRPr="00996507" w:rsidRDefault="000A3746" w:rsidP="00263581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czytelny podpis </w:t>
            </w:r>
            <w:r w:rsidR="00263581" w:rsidRPr="00996507">
              <w:rPr>
                <w:rFonts w:asciiTheme="minorHAnsi" w:hAnsiTheme="minorHAnsi" w:cstheme="minorHAnsi"/>
                <w:sz w:val="24"/>
                <w:szCs w:val="24"/>
              </w:rPr>
              <w:t>kierownika projektu</w:t>
            </w:r>
          </w:p>
        </w:tc>
      </w:tr>
      <w:tr w:rsidR="000A3746" w:rsidRPr="00996507" w14:paraId="2A7DF7CF" w14:textId="77777777" w:rsidTr="00EF622E">
        <w:tc>
          <w:tcPr>
            <w:tcW w:w="4747" w:type="dxa"/>
            <w:gridSpan w:val="2"/>
          </w:tcPr>
          <w:p w14:paraId="518A6CE0" w14:textId="77777777" w:rsidR="000A3746" w:rsidRPr="00996507" w:rsidRDefault="000A3746" w:rsidP="00CD65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467FA8DD" w14:textId="77777777" w:rsidR="000A3746" w:rsidRPr="00996507" w:rsidRDefault="000A3746" w:rsidP="00CD65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746" w:rsidRPr="00996507" w14:paraId="20325C23" w14:textId="77777777" w:rsidTr="00EF622E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33" w:type="dxa"/>
        </w:trPr>
        <w:tc>
          <w:tcPr>
            <w:tcW w:w="9353" w:type="dxa"/>
            <w:gridSpan w:val="2"/>
            <w:hideMark/>
          </w:tcPr>
          <w:p w14:paraId="3D988BA7" w14:textId="77777777" w:rsidR="000A3746" w:rsidRPr="00996507" w:rsidRDefault="000A3746" w:rsidP="00DF3C48">
            <w:pPr>
              <w:pStyle w:val="TableContents"/>
              <w:snapToGrid w:val="0"/>
              <w:jc w:val="right"/>
              <w:rPr>
                <w:rFonts w:asciiTheme="minorHAnsi" w:hAnsiTheme="minorHAnsi" w:cstheme="minorHAnsi"/>
              </w:rPr>
            </w:pPr>
            <w:r w:rsidRPr="00996507">
              <w:rPr>
                <w:rFonts w:asciiTheme="minorHAnsi" w:hAnsiTheme="minorHAnsi" w:cstheme="minorHAnsi"/>
              </w:rPr>
              <w:t xml:space="preserve">                                                                                   ......................................................................</w:t>
            </w:r>
          </w:p>
        </w:tc>
      </w:tr>
    </w:tbl>
    <w:p w14:paraId="470575B8" w14:textId="30E49388" w:rsidR="00447254" w:rsidRPr="00996507" w:rsidRDefault="000A3746" w:rsidP="00417DCD">
      <w:pPr>
        <w:pStyle w:val="Tekstpodstawowy31"/>
        <w:snapToGrid w:val="0"/>
        <w:jc w:val="right"/>
        <w:rPr>
          <w:rFonts w:asciiTheme="minorHAnsi" w:hAnsiTheme="minorHAnsi" w:cstheme="minorHAnsi"/>
          <w:sz w:val="24"/>
          <w:szCs w:val="24"/>
        </w:rPr>
      </w:pPr>
      <w:r w:rsidRPr="0099650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data i czytelny podpis </w:t>
      </w:r>
      <w:r w:rsidR="003D3CBD" w:rsidRPr="00996507">
        <w:rPr>
          <w:rFonts w:asciiTheme="minorHAnsi" w:hAnsiTheme="minorHAnsi" w:cstheme="minorHAnsi"/>
          <w:sz w:val="24"/>
          <w:szCs w:val="24"/>
        </w:rPr>
        <w:t>Opiekuna/</w:t>
      </w:r>
      <w:r w:rsidRPr="00996507">
        <w:rPr>
          <w:rFonts w:asciiTheme="minorHAnsi" w:hAnsiTheme="minorHAnsi" w:cstheme="minorHAnsi"/>
          <w:sz w:val="24"/>
          <w:szCs w:val="24"/>
        </w:rPr>
        <w:t>Promotora</w:t>
      </w:r>
      <w:r w:rsidR="00417DCD" w:rsidRPr="00996507">
        <w:rPr>
          <w:rFonts w:asciiTheme="minorHAnsi" w:hAnsiTheme="minorHAnsi" w:cstheme="minorHAnsi"/>
          <w:sz w:val="24"/>
          <w:szCs w:val="24"/>
        </w:rPr>
        <w:t xml:space="preserve">                     (dotyczy doktorantów)</w:t>
      </w:r>
    </w:p>
    <w:p w14:paraId="3781E6DD" w14:textId="77777777" w:rsidR="00447254" w:rsidRPr="00996507" w:rsidRDefault="00447254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0D829005" w14:textId="77777777" w:rsidR="00160756" w:rsidRPr="00996507" w:rsidRDefault="00160756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64DBBA39" w14:textId="77777777" w:rsidR="00447254" w:rsidRPr="00996507" w:rsidRDefault="00DF3C48" w:rsidP="00DF3C48">
      <w:pPr>
        <w:tabs>
          <w:tab w:val="left" w:pos="-720"/>
        </w:tabs>
        <w:suppressAutoHyphens/>
        <w:spacing w:line="240" w:lineRule="auto"/>
        <w:ind w:left="4956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  <w:r w:rsidR="003D3CBD" w:rsidRPr="00996507">
        <w:rPr>
          <w:rFonts w:asciiTheme="minorHAnsi" w:hAnsiTheme="minorHAnsi" w:cstheme="minorHAnsi"/>
          <w:sz w:val="24"/>
          <w:szCs w:val="24"/>
        </w:rPr>
        <w:t>….............................................................</w:t>
      </w:r>
      <w:r w:rsidR="00447254"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      </w:t>
      </w:r>
      <w:r w:rsidRPr="00996507">
        <w:rPr>
          <w:rFonts w:asciiTheme="minorHAnsi" w:hAnsiTheme="minorHAnsi" w:cstheme="minorHAnsi"/>
          <w:sz w:val="24"/>
          <w:szCs w:val="24"/>
        </w:rPr>
        <w:t>podpis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60756" w:rsidRPr="00996507">
        <w:rPr>
          <w:rFonts w:asciiTheme="minorHAnsi" w:hAnsiTheme="minorHAnsi" w:cstheme="minorHAnsi"/>
          <w:spacing w:val="-2"/>
          <w:sz w:val="24"/>
          <w:szCs w:val="24"/>
        </w:rPr>
        <w:t>Dziekan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>a</w:t>
      </w:r>
    </w:p>
    <w:p w14:paraId="5C841591" w14:textId="77777777" w:rsidR="00967503" w:rsidRPr="00996507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523C34FD" w14:textId="77777777" w:rsidR="00967503" w:rsidRPr="00996507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6AC9BB87" w14:textId="77777777" w:rsidR="00263581" w:rsidRPr="00996507" w:rsidRDefault="00263581" w:rsidP="00263581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b/>
          <w:spacing w:val="-2"/>
          <w:sz w:val="24"/>
          <w:szCs w:val="24"/>
        </w:rPr>
        <w:t>Oświadczenie kierownika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96507">
        <w:rPr>
          <w:rFonts w:asciiTheme="minorHAnsi" w:hAnsiTheme="minorHAnsi" w:cstheme="minorHAnsi"/>
          <w:b/>
          <w:spacing w:val="-2"/>
          <w:sz w:val="24"/>
          <w:szCs w:val="24"/>
        </w:rPr>
        <w:t>projektu</w:t>
      </w:r>
    </w:p>
    <w:p w14:paraId="582C2047" w14:textId="77777777" w:rsidR="004E249E" w:rsidRPr="00996507" w:rsidRDefault="004E249E" w:rsidP="00263581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FDF35E9" w14:textId="77777777" w:rsidR="00263581" w:rsidRPr="00996507" w:rsidRDefault="00263581" w:rsidP="00263581">
      <w:pPr>
        <w:tabs>
          <w:tab w:val="left" w:pos="-720"/>
        </w:tabs>
        <w:suppressAutoHyphens/>
        <w:spacing w:before="22"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>Złożony  projekt nie</w:t>
      </w:r>
      <w:r w:rsidR="00B23DDF"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jest częścią 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>ani całości</w:t>
      </w:r>
      <w:r w:rsidR="00B23DDF" w:rsidRPr="00996507">
        <w:rPr>
          <w:rFonts w:asciiTheme="minorHAnsi" w:hAnsiTheme="minorHAnsi" w:cstheme="minorHAnsi"/>
          <w:spacing w:val="-2"/>
          <w:sz w:val="24"/>
          <w:szCs w:val="24"/>
        </w:rPr>
        <w:t>ą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innego, obecnie finansowanego projektu</w:t>
      </w:r>
      <w:r w:rsidR="00160756" w:rsidRPr="00996507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2123F7A0" w14:textId="77777777" w:rsidR="00263581" w:rsidRPr="00996507" w:rsidRDefault="00263581" w:rsidP="00263581">
      <w:pPr>
        <w:tabs>
          <w:tab w:val="left" w:pos="-720"/>
        </w:tabs>
        <w:suppressAutoHyphens/>
        <w:spacing w:before="22"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                                                                       </w:t>
      </w:r>
    </w:p>
    <w:p w14:paraId="7BDF6FA4" w14:textId="77777777" w:rsidR="00263581" w:rsidRPr="00996507" w:rsidRDefault="00263581" w:rsidP="00263581">
      <w:pPr>
        <w:tabs>
          <w:tab w:val="left" w:pos="-720"/>
        </w:tabs>
        <w:suppressAutoHyphens/>
        <w:spacing w:before="22" w:line="240" w:lineRule="auto"/>
        <w:jc w:val="right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.................................</w:t>
      </w:r>
    </w:p>
    <w:p w14:paraId="45CAE176" w14:textId="77777777" w:rsidR="00263581" w:rsidRPr="00996507" w:rsidRDefault="00DF3C48" w:rsidP="00DF3C48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="00263581" w:rsidRPr="00996507">
        <w:rPr>
          <w:rFonts w:asciiTheme="minorHAnsi" w:hAnsiTheme="minorHAnsi" w:cstheme="minorHAnsi"/>
          <w:spacing w:val="-2"/>
          <w:sz w:val="24"/>
          <w:szCs w:val="24"/>
        </w:rPr>
        <w:t>podpis</w:t>
      </w:r>
    </w:p>
    <w:p w14:paraId="13384183" w14:textId="77777777" w:rsidR="00263581" w:rsidRPr="00996507" w:rsidRDefault="00263581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3082DB96" w14:textId="77777777" w:rsidR="00967503" w:rsidRPr="00996507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272EE5A8" w14:textId="77777777" w:rsidR="00967503" w:rsidRPr="00996507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b/>
          <w:spacing w:val="-2"/>
          <w:sz w:val="24"/>
          <w:szCs w:val="24"/>
        </w:rPr>
        <w:t>Oświadczenie kierownika projektu</w:t>
      </w:r>
    </w:p>
    <w:p w14:paraId="4D2D218B" w14:textId="77777777" w:rsidR="00ED36BA" w:rsidRPr="00996507" w:rsidRDefault="00ED36BA" w:rsidP="00CD6534">
      <w:pPr>
        <w:tabs>
          <w:tab w:val="left" w:pos="-720"/>
        </w:tabs>
        <w:suppressAutoHyphens/>
        <w:spacing w:before="22"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576C9E39" w14:textId="77777777" w:rsidR="00967503" w:rsidRPr="00996507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>Zobowiązuję się do:</w:t>
      </w:r>
    </w:p>
    <w:p w14:paraId="7CFECA8B" w14:textId="58A04109" w:rsidR="00967503" w:rsidRPr="00996507" w:rsidRDefault="00967503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1. </w:t>
      </w:r>
      <w:r w:rsidR="00ED36BA" w:rsidRPr="00996507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996507">
        <w:rPr>
          <w:rFonts w:asciiTheme="minorHAnsi" w:hAnsiTheme="minorHAnsi" w:cstheme="minorHAnsi"/>
          <w:spacing w:val="-1"/>
          <w:sz w:val="24"/>
          <w:szCs w:val="24"/>
        </w:rPr>
        <w:t>inansowego rozliczenia projektu do 3</w:t>
      </w:r>
      <w:r w:rsidR="00612341" w:rsidRPr="00996507">
        <w:rPr>
          <w:rFonts w:asciiTheme="minorHAnsi" w:hAnsiTheme="minorHAnsi" w:cstheme="minorHAnsi"/>
          <w:spacing w:val="-1"/>
          <w:sz w:val="24"/>
          <w:szCs w:val="24"/>
        </w:rPr>
        <w:t xml:space="preserve">0 </w:t>
      </w:r>
      <w:r w:rsidR="00185766" w:rsidRPr="00996507">
        <w:rPr>
          <w:rFonts w:asciiTheme="minorHAnsi" w:hAnsiTheme="minorHAnsi" w:cstheme="minorHAnsi"/>
          <w:spacing w:val="-1"/>
          <w:sz w:val="24"/>
          <w:szCs w:val="24"/>
        </w:rPr>
        <w:t>listopada</w:t>
      </w:r>
      <w:r w:rsidR="00612341" w:rsidRPr="009965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96507">
        <w:rPr>
          <w:rFonts w:asciiTheme="minorHAnsi" w:hAnsiTheme="minorHAnsi" w:cstheme="minorHAnsi"/>
          <w:spacing w:val="-1"/>
          <w:sz w:val="24"/>
          <w:szCs w:val="24"/>
        </w:rPr>
        <w:t>20</w:t>
      </w:r>
      <w:r w:rsidR="00FC617B">
        <w:rPr>
          <w:rFonts w:asciiTheme="minorHAnsi" w:hAnsiTheme="minorHAnsi" w:cstheme="minorHAnsi"/>
          <w:spacing w:val="-1"/>
          <w:sz w:val="24"/>
          <w:szCs w:val="24"/>
        </w:rPr>
        <w:t>22</w:t>
      </w:r>
      <w:r w:rsidRPr="00996507">
        <w:rPr>
          <w:rFonts w:asciiTheme="minorHAnsi" w:hAnsiTheme="minorHAnsi" w:cstheme="minorHAnsi"/>
          <w:spacing w:val="-1"/>
          <w:sz w:val="24"/>
          <w:szCs w:val="24"/>
        </w:rPr>
        <w:t xml:space="preserve"> r</w:t>
      </w:r>
      <w:r w:rsidR="00DF3C48" w:rsidRPr="00996507">
        <w:rPr>
          <w:rFonts w:asciiTheme="minorHAnsi" w:hAnsiTheme="minorHAnsi" w:cstheme="minorHAnsi"/>
          <w:spacing w:val="-1"/>
          <w:sz w:val="24"/>
          <w:szCs w:val="24"/>
        </w:rPr>
        <w:t>oku</w:t>
      </w:r>
      <w:r w:rsidR="005F7BFC" w:rsidRPr="00996507">
        <w:rPr>
          <w:rFonts w:asciiTheme="minorHAnsi" w:hAnsiTheme="minorHAnsi" w:cstheme="minorHAnsi"/>
          <w:spacing w:val="-1"/>
          <w:sz w:val="24"/>
          <w:szCs w:val="24"/>
        </w:rPr>
        <w:t xml:space="preserve"> (wydanie przyznanych środków).</w:t>
      </w:r>
    </w:p>
    <w:p w14:paraId="55AD2E88" w14:textId="73D46337" w:rsidR="00967503" w:rsidRPr="00996507" w:rsidRDefault="00ED36BA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>2. Z</w:t>
      </w:r>
      <w:r w:rsidR="00967503" w:rsidRPr="00996507">
        <w:rPr>
          <w:rFonts w:asciiTheme="minorHAnsi" w:hAnsiTheme="minorHAnsi" w:cstheme="minorHAnsi"/>
          <w:spacing w:val="-2"/>
          <w:sz w:val="24"/>
          <w:szCs w:val="24"/>
        </w:rPr>
        <w:t>łożenia sprawozdania merytorycznego do 15 stycznia 20</w:t>
      </w:r>
      <w:r w:rsidR="00FC617B">
        <w:rPr>
          <w:rFonts w:asciiTheme="minorHAnsi" w:hAnsiTheme="minorHAnsi" w:cstheme="minorHAnsi"/>
          <w:spacing w:val="-2"/>
          <w:sz w:val="24"/>
          <w:szCs w:val="24"/>
        </w:rPr>
        <w:t>22</w:t>
      </w:r>
      <w:r w:rsidR="00967503"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r. w postaci szczegółowego sprawozdania (w wersji papierowej i elektronicznej)</w:t>
      </w:r>
      <w:bookmarkStart w:id="0" w:name="_GoBack"/>
      <w:bookmarkEnd w:id="0"/>
    </w:p>
    <w:p w14:paraId="6FDEF0F1" w14:textId="77777777" w:rsidR="00967503" w:rsidRPr="00996507" w:rsidRDefault="00ED36BA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>3. Z</w:t>
      </w:r>
      <w:r w:rsidR="00967503" w:rsidRPr="00996507">
        <w:rPr>
          <w:rFonts w:asciiTheme="minorHAnsi" w:hAnsiTheme="minorHAnsi" w:cstheme="minorHAnsi"/>
          <w:spacing w:val="-2"/>
          <w:sz w:val="24"/>
          <w:szCs w:val="24"/>
        </w:rPr>
        <w:t>łożenia (właściwe zaznaczyć):</w:t>
      </w:r>
    </w:p>
    <w:p w14:paraId="56CE5013" w14:textId="77777777" w:rsidR="00967503" w:rsidRPr="00996507" w:rsidRDefault="00967503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  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sym w:font="Symbol" w:char="F080"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maszynopisu opracowania (publikacji),</w:t>
      </w:r>
    </w:p>
    <w:p w14:paraId="43E2D2ED" w14:textId="6BC634CE" w:rsidR="00967503" w:rsidRPr="00996507" w:rsidRDefault="00967503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  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sym w:font="Symbol" w:char="F080"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kserokopii (egzemplarzy) publikacji</w:t>
      </w:r>
      <w:r w:rsidR="005F7BFC" w:rsidRPr="00996507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19D11270" w14:textId="77777777" w:rsidR="00967503" w:rsidRPr="00996507" w:rsidRDefault="00967503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04BD2530" w14:textId="77777777" w:rsidR="00967503" w:rsidRPr="00996507" w:rsidRDefault="00967503" w:rsidP="00CD6534">
      <w:pPr>
        <w:tabs>
          <w:tab w:val="left" w:pos="-720"/>
        </w:tabs>
        <w:suppressAutoHyphens/>
        <w:spacing w:line="240" w:lineRule="auto"/>
        <w:jc w:val="right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.................................                                                                                                                           </w:t>
      </w:r>
    </w:p>
    <w:p w14:paraId="67485563" w14:textId="77777777" w:rsidR="00967503" w:rsidRPr="00996507" w:rsidRDefault="00DF3C48" w:rsidP="00DF3C48">
      <w:pPr>
        <w:tabs>
          <w:tab w:val="left" w:pos="-720"/>
        </w:tabs>
        <w:suppressAutoHyphens/>
        <w:spacing w:line="240" w:lineRule="auto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="00967503" w:rsidRPr="00996507">
        <w:rPr>
          <w:rFonts w:asciiTheme="minorHAnsi" w:hAnsiTheme="minorHAnsi" w:cstheme="minorHAnsi"/>
          <w:spacing w:val="-2"/>
          <w:sz w:val="24"/>
          <w:szCs w:val="24"/>
        </w:rPr>
        <w:t>podpis</w:t>
      </w:r>
    </w:p>
    <w:p w14:paraId="6EAE6229" w14:textId="77777777" w:rsidR="009F5A2C" w:rsidRPr="00996507" w:rsidRDefault="009F5A2C" w:rsidP="00CD6534">
      <w:pPr>
        <w:pStyle w:val="Default"/>
        <w:rPr>
          <w:rFonts w:asciiTheme="minorHAnsi" w:hAnsiTheme="minorHAnsi" w:cstheme="minorHAnsi"/>
        </w:rPr>
      </w:pPr>
    </w:p>
    <w:sectPr w:rsidR="009F5A2C" w:rsidRPr="009965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0A705" w14:textId="77777777" w:rsidR="00510AE1" w:rsidRDefault="00510AE1" w:rsidP="00FA644D">
      <w:pPr>
        <w:spacing w:after="0" w:line="240" w:lineRule="auto"/>
      </w:pPr>
      <w:r>
        <w:separator/>
      </w:r>
    </w:p>
  </w:endnote>
  <w:endnote w:type="continuationSeparator" w:id="0">
    <w:p w14:paraId="617FE142" w14:textId="77777777" w:rsidR="00510AE1" w:rsidRDefault="00510AE1" w:rsidP="00FA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2425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2D9818" w14:textId="77777777" w:rsidR="00FA644D" w:rsidRPr="00FA644D" w:rsidRDefault="00FA644D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FA644D">
          <w:rPr>
            <w:rFonts w:ascii="Times New Roman" w:hAnsi="Times New Roman"/>
            <w:sz w:val="18"/>
            <w:szCs w:val="18"/>
          </w:rPr>
          <w:fldChar w:fldCharType="begin"/>
        </w:r>
        <w:r w:rsidRPr="00FA644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A644D">
          <w:rPr>
            <w:rFonts w:ascii="Times New Roman" w:hAnsi="Times New Roman"/>
            <w:sz w:val="18"/>
            <w:szCs w:val="18"/>
          </w:rPr>
          <w:fldChar w:fldCharType="separate"/>
        </w:r>
        <w:r w:rsidR="00FC617B">
          <w:rPr>
            <w:rFonts w:ascii="Times New Roman" w:hAnsi="Times New Roman"/>
            <w:noProof/>
            <w:sz w:val="18"/>
            <w:szCs w:val="18"/>
          </w:rPr>
          <w:t>2</w:t>
        </w:r>
        <w:r w:rsidRPr="00FA644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C30B918" w14:textId="77777777" w:rsidR="00FA644D" w:rsidRDefault="00FA64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8A9FC" w14:textId="77777777" w:rsidR="00510AE1" w:rsidRDefault="00510AE1" w:rsidP="00FA644D">
      <w:pPr>
        <w:spacing w:after="0" w:line="240" w:lineRule="auto"/>
      </w:pPr>
      <w:r>
        <w:separator/>
      </w:r>
    </w:p>
  </w:footnote>
  <w:footnote w:type="continuationSeparator" w:id="0">
    <w:p w14:paraId="33EC2FCF" w14:textId="77777777" w:rsidR="00510AE1" w:rsidRDefault="00510AE1" w:rsidP="00FA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22663"/>
    <w:multiLevelType w:val="multilevel"/>
    <w:tmpl w:val="99364CC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538B4097"/>
    <w:multiLevelType w:val="hybridMultilevel"/>
    <w:tmpl w:val="9474D386"/>
    <w:lvl w:ilvl="0" w:tplc="C36ED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33F7C"/>
    <w:multiLevelType w:val="hybridMultilevel"/>
    <w:tmpl w:val="730E49CC"/>
    <w:lvl w:ilvl="0" w:tplc="5DAAB6A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70"/>
    <w:rsid w:val="00010BE8"/>
    <w:rsid w:val="00033E5C"/>
    <w:rsid w:val="00047E24"/>
    <w:rsid w:val="000A3746"/>
    <w:rsid w:val="000E6302"/>
    <w:rsid w:val="00133907"/>
    <w:rsid w:val="00160756"/>
    <w:rsid w:val="00166BA7"/>
    <w:rsid w:val="00174D25"/>
    <w:rsid w:val="00175334"/>
    <w:rsid w:val="00184E48"/>
    <w:rsid w:val="00185766"/>
    <w:rsid w:val="001927F1"/>
    <w:rsid w:val="00194100"/>
    <w:rsid w:val="001B1104"/>
    <w:rsid w:val="001D1065"/>
    <w:rsid w:val="0020068A"/>
    <w:rsid w:val="0021793E"/>
    <w:rsid w:val="002275C8"/>
    <w:rsid w:val="002359C9"/>
    <w:rsid w:val="00235BB2"/>
    <w:rsid w:val="002569A2"/>
    <w:rsid w:val="002617BD"/>
    <w:rsid w:val="00263581"/>
    <w:rsid w:val="002A3ACA"/>
    <w:rsid w:val="002D75B1"/>
    <w:rsid w:val="002F567D"/>
    <w:rsid w:val="003359AB"/>
    <w:rsid w:val="00352057"/>
    <w:rsid w:val="003D3CBD"/>
    <w:rsid w:val="003F07F2"/>
    <w:rsid w:val="00414475"/>
    <w:rsid w:val="00417DCD"/>
    <w:rsid w:val="00442E13"/>
    <w:rsid w:val="00447254"/>
    <w:rsid w:val="004804C4"/>
    <w:rsid w:val="00496867"/>
    <w:rsid w:val="004C2D4C"/>
    <w:rsid w:val="004E249E"/>
    <w:rsid w:val="00510AE1"/>
    <w:rsid w:val="00511D2E"/>
    <w:rsid w:val="00515581"/>
    <w:rsid w:val="005220EF"/>
    <w:rsid w:val="005A66D7"/>
    <w:rsid w:val="005C0A88"/>
    <w:rsid w:val="005D5198"/>
    <w:rsid w:val="005F7BFC"/>
    <w:rsid w:val="006007FA"/>
    <w:rsid w:val="00612341"/>
    <w:rsid w:val="00612634"/>
    <w:rsid w:val="00647E1B"/>
    <w:rsid w:val="00654463"/>
    <w:rsid w:val="00654EF5"/>
    <w:rsid w:val="006B7C1E"/>
    <w:rsid w:val="006F1411"/>
    <w:rsid w:val="00726055"/>
    <w:rsid w:val="007748AD"/>
    <w:rsid w:val="007D3050"/>
    <w:rsid w:val="007D376A"/>
    <w:rsid w:val="007F5C70"/>
    <w:rsid w:val="0085081A"/>
    <w:rsid w:val="00864BD3"/>
    <w:rsid w:val="00866D63"/>
    <w:rsid w:val="00877569"/>
    <w:rsid w:val="008A5BFC"/>
    <w:rsid w:val="008B759E"/>
    <w:rsid w:val="0090765C"/>
    <w:rsid w:val="00910206"/>
    <w:rsid w:val="00967503"/>
    <w:rsid w:val="00982D9C"/>
    <w:rsid w:val="00996507"/>
    <w:rsid w:val="00996A65"/>
    <w:rsid w:val="009F2C79"/>
    <w:rsid w:val="009F5A2C"/>
    <w:rsid w:val="00A119FA"/>
    <w:rsid w:val="00AC505F"/>
    <w:rsid w:val="00AE588D"/>
    <w:rsid w:val="00B13FC9"/>
    <w:rsid w:val="00B23DDF"/>
    <w:rsid w:val="00B3429C"/>
    <w:rsid w:val="00B541C8"/>
    <w:rsid w:val="00BC74DE"/>
    <w:rsid w:val="00BC78C7"/>
    <w:rsid w:val="00C20B8A"/>
    <w:rsid w:val="00C63DEA"/>
    <w:rsid w:val="00CC2BF5"/>
    <w:rsid w:val="00CD4DD1"/>
    <w:rsid w:val="00CD6534"/>
    <w:rsid w:val="00CF0B68"/>
    <w:rsid w:val="00DB6A9F"/>
    <w:rsid w:val="00DD4428"/>
    <w:rsid w:val="00DF3C48"/>
    <w:rsid w:val="00DF597D"/>
    <w:rsid w:val="00E851CD"/>
    <w:rsid w:val="00ED36BA"/>
    <w:rsid w:val="00EE1354"/>
    <w:rsid w:val="00EF06F8"/>
    <w:rsid w:val="00EF23E8"/>
    <w:rsid w:val="00F32135"/>
    <w:rsid w:val="00FA644D"/>
    <w:rsid w:val="00FC617B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3B0D"/>
  <w15:docId w15:val="{D7299BCB-FDD5-4833-AFC0-A1D816D2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D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D4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4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3E7B-2D0B-4A9F-9A21-27EDD031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AKoczara</cp:lastModifiedBy>
  <cp:revision>3</cp:revision>
  <cp:lastPrinted>2014-10-24T13:54:00Z</cp:lastPrinted>
  <dcterms:created xsi:type="dcterms:W3CDTF">2022-01-20T12:49:00Z</dcterms:created>
  <dcterms:modified xsi:type="dcterms:W3CDTF">2022-01-20T12:50:00Z</dcterms:modified>
</cp:coreProperties>
</file>